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B17B24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4CB79AD6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247F3D">
        <w:rPr>
          <w:sz w:val="22"/>
          <w:szCs w:val="22"/>
        </w:rPr>
        <w:t xml:space="preserve">запасных частей </w:t>
      </w:r>
      <w:r w:rsidR="0045581B">
        <w:rPr>
          <w:sz w:val="22"/>
          <w:szCs w:val="22"/>
        </w:rPr>
        <w:t xml:space="preserve">котла </w:t>
      </w:r>
      <w:r w:rsidR="0045581B">
        <w:rPr>
          <w:sz w:val="22"/>
          <w:szCs w:val="22"/>
          <w:lang w:val="en-US"/>
        </w:rPr>
        <w:t>THERM</w:t>
      </w:r>
      <w:r w:rsidR="0045581B" w:rsidRPr="0045581B">
        <w:rPr>
          <w:sz w:val="22"/>
          <w:szCs w:val="22"/>
        </w:rPr>
        <w:t xml:space="preserve"> </w:t>
      </w:r>
      <w:r w:rsidR="0045581B">
        <w:rPr>
          <w:sz w:val="22"/>
          <w:szCs w:val="22"/>
          <w:lang w:val="en-US"/>
        </w:rPr>
        <w:t>TRIO</w:t>
      </w:r>
      <w:r w:rsidR="0045581B" w:rsidRPr="0045581B">
        <w:rPr>
          <w:sz w:val="22"/>
          <w:szCs w:val="22"/>
        </w:rPr>
        <w:t xml:space="preserve"> 90</w:t>
      </w:r>
      <w:r w:rsidR="0045581B">
        <w:rPr>
          <w:sz w:val="22"/>
          <w:szCs w:val="22"/>
          <w:lang w:val="en-US"/>
        </w:rPr>
        <w:t>T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477CFA80" w:rsidR="000B6141" w:rsidRPr="00875FE4" w:rsidRDefault="004B6B70" w:rsidP="000B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лапан</w:t>
            </w:r>
          </w:p>
        </w:tc>
        <w:tc>
          <w:tcPr>
            <w:tcW w:w="855" w:type="dxa"/>
          </w:tcPr>
          <w:p w14:paraId="65EE80AB" w14:textId="616AFF69" w:rsidR="000B6141" w:rsidRPr="00875FE4" w:rsidRDefault="00875FE4" w:rsidP="000B61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AD40253" w:rsidR="000B6141" w:rsidRPr="000B6141" w:rsidRDefault="00247F3D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5FE4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20A3A1CF" w:rsidR="00875FE4" w:rsidRPr="00875FE4" w:rsidRDefault="004B6B70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горелки</w:t>
            </w:r>
          </w:p>
        </w:tc>
        <w:tc>
          <w:tcPr>
            <w:tcW w:w="855" w:type="dxa"/>
          </w:tcPr>
          <w:p w14:paraId="6A464798" w14:textId="3FB11FD2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626A1167" w:rsidR="00875FE4" w:rsidRPr="000B6141" w:rsidRDefault="00247F3D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3B4ADE80" w:rsidR="00875FE4" w:rsidRPr="00875FE4" w:rsidRDefault="004B6B70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855" w:type="dxa"/>
          </w:tcPr>
          <w:p w14:paraId="067B0612" w14:textId="091E816D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1A2A81F3" w:rsidR="00875FE4" w:rsidRPr="000B6141" w:rsidRDefault="00247F3D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75FE4" w:rsidRPr="000B6141" w14:paraId="1723F277" w14:textId="77777777" w:rsidTr="00111AB6">
        <w:trPr>
          <w:trHeight w:val="217"/>
        </w:trPr>
        <w:tc>
          <w:tcPr>
            <w:tcW w:w="659" w:type="dxa"/>
          </w:tcPr>
          <w:p w14:paraId="29A78FB9" w14:textId="58C8FA4E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416BAC" w14:textId="7A76F98E" w:rsidR="00875FE4" w:rsidRPr="00875FE4" w:rsidRDefault="004B6B70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куляционный насос</w:t>
            </w:r>
          </w:p>
        </w:tc>
        <w:tc>
          <w:tcPr>
            <w:tcW w:w="855" w:type="dxa"/>
          </w:tcPr>
          <w:p w14:paraId="14CC798F" w14:textId="7257E6AC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0EC9" w14:textId="6BC7FF79" w:rsidR="00875FE4" w:rsidRPr="000B6141" w:rsidRDefault="00247F3D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5FE4" w:rsidRPr="00875FE4" w14:paraId="77AF78F2" w14:textId="77777777" w:rsidTr="00046FF0">
        <w:trPr>
          <w:trHeight w:val="217"/>
        </w:trPr>
        <w:tc>
          <w:tcPr>
            <w:tcW w:w="659" w:type="dxa"/>
          </w:tcPr>
          <w:p w14:paraId="721C6FD8" w14:textId="313755CF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7FBA409" w14:textId="5625B129" w:rsidR="00875FE4" w:rsidRPr="004B6B70" w:rsidRDefault="004B6B70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ыпускной клапан</w:t>
            </w:r>
          </w:p>
        </w:tc>
        <w:tc>
          <w:tcPr>
            <w:tcW w:w="855" w:type="dxa"/>
          </w:tcPr>
          <w:p w14:paraId="1BD0BCC5" w14:textId="3139378A" w:rsidR="00875FE4" w:rsidRPr="00875FE4" w:rsidRDefault="00875FE4" w:rsidP="00875FE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E6A0B1" w14:textId="72A0A7A3" w:rsidR="00875FE4" w:rsidRPr="00875FE4" w:rsidRDefault="00247F3D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B6B70" w:rsidRPr="00875FE4" w14:paraId="4CEF1E9E" w14:textId="77777777" w:rsidTr="00046FF0">
        <w:trPr>
          <w:trHeight w:val="217"/>
        </w:trPr>
        <w:tc>
          <w:tcPr>
            <w:tcW w:w="659" w:type="dxa"/>
          </w:tcPr>
          <w:p w14:paraId="54C158BB" w14:textId="19B6D9B1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875E809" w14:textId="5A617E80" w:rsidR="004B6B70" w:rsidRP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опрерыватель</w:t>
            </w:r>
          </w:p>
        </w:tc>
        <w:tc>
          <w:tcPr>
            <w:tcW w:w="855" w:type="dxa"/>
          </w:tcPr>
          <w:p w14:paraId="7E535C89" w14:textId="47C7C9E4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F11E79B" w14:textId="184BFA99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3CD6A119" w14:textId="77777777" w:rsidTr="00046FF0">
        <w:trPr>
          <w:trHeight w:val="217"/>
        </w:trPr>
        <w:tc>
          <w:tcPr>
            <w:tcW w:w="659" w:type="dxa"/>
          </w:tcPr>
          <w:p w14:paraId="237C87BA" w14:textId="16CA14D9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B6F9DD1" w14:textId="09164797" w:rsidR="004B6B70" w:rsidRP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ат дымовых газов</w:t>
            </w:r>
          </w:p>
        </w:tc>
        <w:tc>
          <w:tcPr>
            <w:tcW w:w="855" w:type="dxa"/>
          </w:tcPr>
          <w:p w14:paraId="0406646C" w14:textId="56991BA6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44742B4" w14:textId="35D98617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05E123ED" w14:textId="77777777" w:rsidTr="00046FF0">
        <w:trPr>
          <w:trHeight w:val="217"/>
        </w:trPr>
        <w:tc>
          <w:tcPr>
            <w:tcW w:w="659" w:type="dxa"/>
          </w:tcPr>
          <w:p w14:paraId="3F95C67D" w14:textId="618E8F7D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FEC8C3D" w14:textId="22E20673" w:rsidR="004B6B70" w:rsidRP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отопительной воды</w:t>
            </w:r>
          </w:p>
        </w:tc>
        <w:tc>
          <w:tcPr>
            <w:tcW w:w="855" w:type="dxa"/>
          </w:tcPr>
          <w:p w14:paraId="60CCF067" w14:textId="4AC697C1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2F7D28" w14:textId="74F9F745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4C6A010B" w14:textId="77777777" w:rsidTr="00046FF0">
        <w:trPr>
          <w:trHeight w:val="217"/>
        </w:trPr>
        <w:tc>
          <w:tcPr>
            <w:tcW w:w="659" w:type="dxa"/>
          </w:tcPr>
          <w:p w14:paraId="279E4D19" w14:textId="35239344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F007EBC" w14:textId="46E0CAB0" w:rsidR="004B6B70" w:rsidRP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ый термостат</w:t>
            </w:r>
          </w:p>
        </w:tc>
        <w:tc>
          <w:tcPr>
            <w:tcW w:w="855" w:type="dxa"/>
          </w:tcPr>
          <w:p w14:paraId="510AFD83" w14:textId="3FB8A8E5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DAC7750" w14:textId="349006E1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B6B70" w:rsidRPr="00875FE4" w14:paraId="0EDF840A" w14:textId="77777777" w:rsidTr="00046FF0">
        <w:trPr>
          <w:trHeight w:val="217"/>
        </w:trPr>
        <w:tc>
          <w:tcPr>
            <w:tcW w:w="659" w:type="dxa"/>
          </w:tcPr>
          <w:p w14:paraId="0A819ECD" w14:textId="0480950E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9B5D46C" w14:textId="4CA25BDA" w:rsidR="004B6B70" w:rsidRP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хранительный клапан</w:t>
            </w:r>
          </w:p>
        </w:tc>
        <w:tc>
          <w:tcPr>
            <w:tcW w:w="855" w:type="dxa"/>
          </w:tcPr>
          <w:p w14:paraId="3FA304AF" w14:textId="2A34349B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BF7720E" w14:textId="1464C679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462BC1FB" w14:textId="77777777" w:rsidTr="00046FF0">
        <w:trPr>
          <w:trHeight w:val="217"/>
        </w:trPr>
        <w:tc>
          <w:tcPr>
            <w:tcW w:w="659" w:type="dxa"/>
          </w:tcPr>
          <w:p w14:paraId="4DEF3788" w14:textId="4483F631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D322A1B" w14:textId="12B2111A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чный выключатель</w:t>
            </w:r>
          </w:p>
        </w:tc>
        <w:tc>
          <w:tcPr>
            <w:tcW w:w="855" w:type="dxa"/>
          </w:tcPr>
          <w:p w14:paraId="38863583" w14:textId="2FD2E8DD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FBFA50E" w14:textId="791ED689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B70" w:rsidRPr="00875FE4" w14:paraId="784B596A" w14:textId="77777777" w:rsidTr="00046FF0">
        <w:trPr>
          <w:trHeight w:val="217"/>
        </w:trPr>
        <w:tc>
          <w:tcPr>
            <w:tcW w:w="659" w:type="dxa"/>
          </w:tcPr>
          <w:p w14:paraId="48EE2C25" w14:textId="3129AD34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4206FE3" w14:textId="60C19C3F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ный выключатель</w:t>
            </w:r>
          </w:p>
        </w:tc>
        <w:tc>
          <w:tcPr>
            <w:tcW w:w="855" w:type="dxa"/>
          </w:tcPr>
          <w:p w14:paraId="1B715F9D" w14:textId="493C35DC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76DBF28" w14:textId="2F194A05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074217E2" w14:textId="77777777" w:rsidTr="00046FF0">
        <w:trPr>
          <w:trHeight w:val="217"/>
        </w:trPr>
        <w:tc>
          <w:tcPr>
            <w:tcW w:w="659" w:type="dxa"/>
          </w:tcPr>
          <w:p w14:paraId="6888A178" w14:textId="6FF168F4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5CA7556E" w14:textId="71144DEB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тор дымовых газов</w:t>
            </w:r>
          </w:p>
        </w:tc>
        <w:tc>
          <w:tcPr>
            <w:tcW w:w="855" w:type="dxa"/>
          </w:tcPr>
          <w:p w14:paraId="1A8538D3" w14:textId="25EB0F04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E1C4A8" w14:textId="78396C38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7F308B61" w14:textId="77777777" w:rsidTr="00046FF0">
        <w:trPr>
          <w:trHeight w:val="217"/>
        </w:trPr>
        <w:tc>
          <w:tcPr>
            <w:tcW w:w="659" w:type="dxa"/>
          </w:tcPr>
          <w:p w14:paraId="0F3F9B6F" w14:textId="0B070911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63A9ECF" w14:textId="23FC2541" w:rsidR="004B6B70" w:rsidRPr="00247F3D" w:rsidRDefault="00247F3D" w:rsidP="004B6B7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ход обратной воды </w:t>
            </w:r>
            <w:r>
              <w:rPr>
                <w:sz w:val="22"/>
                <w:szCs w:val="22"/>
                <w:lang w:val="en-US"/>
              </w:rPr>
              <w:t xml:space="preserve">G 1 ½ </w:t>
            </w:r>
          </w:p>
        </w:tc>
        <w:tc>
          <w:tcPr>
            <w:tcW w:w="855" w:type="dxa"/>
          </w:tcPr>
          <w:p w14:paraId="61EB287D" w14:textId="45ABDAFA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57D3395" w14:textId="4DF98858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38EBFC33" w14:textId="77777777" w:rsidTr="00046FF0">
        <w:trPr>
          <w:trHeight w:val="217"/>
        </w:trPr>
        <w:tc>
          <w:tcPr>
            <w:tcW w:w="659" w:type="dxa"/>
          </w:tcPr>
          <w:p w14:paraId="7397D7E3" w14:textId="46D28E35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34213FB" w14:textId="07E76357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отопительной воды</w:t>
            </w:r>
            <w:r w:rsidRPr="00247F3D">
              <w:rPr>
                <w:sz w:val="22"/>
                <w:szCs w:val="22"/>
                <w:lang w:val="en-US"/>
              </w:rPr>
              <w:t xml:space="preserve"> </w:t>
            </w:r>
            <w:r w:rsidRPr="00247F3D">
              <w:rPr>
                <w:sz w:val="22"/>
                <w:szCs w:val="22"/>
                <w:lang w:val="en-US"/>
              </w:rPr>
              <w:t>G 1 ½</w:t>
            </w:r>
          </w:p>
        </w:tc>
        <w:tc>
          <w:tcPr>
            <w:tcW w:w="855" w:type="dxa"/>
          </w:tcPr>
          <w:p w14:paraId="3905490B" w14:textId="6CFC9072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AD00211" w14:textId="78F0764D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76C2C408" w14:textId="77777777" w:rsidTr="00046FF0">
        <w:trPr>
          <w:trHeight w:val="217"/>
        </w:trPr>
        <w:tc>
          <w:tcPr>
            <w:tcW w:w="659" w:type="dxa"/>
          </w:tcPr>
          <w:p w14:paraId="33917D50" w14:textId="07AB4A1C" w:rsidR="004B6B70" w:rsidRPr="000B6141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F8122AD" w14:textId="1BD80358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газа</w:t>
            </w:r>
            <w:r w:rsidRPr="00247F3D">
              <w:rPr>
                <w:sz w:val="22"/>
                <w:szCs w:val="22"/>
                <w:lang w:val="en-US"/>
              </w:rPr>
              <w:t xml:space="preserve"> </w:t>
            </w:r>
            <w:r w:rsidRPr="00247F3D">
              <w:rPr>
                <w:sz w:val="22"/>
                <w:szCs w:val="22"/>
                <w:lang w:val="en-US"/>
              </w:rPr>
              <w:t>G 1 ½</w:t>
            </w:r>
          </w:p>
        </w:tc>
        <w:tc>
          <w:tcPr>
            <w:tcW w:w="855" w:type="dxa"/>
          </w:tcPr>
          <w:p w14:paraId="481C4507" w14:textId="303E4746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F90F2E2" w14:textId="3BF75C1D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3C1B0885" w14:textId="77777777" w:rsidTr="00046FF0">
        <w:trPr>
          <w:trHeight w:val="217"/>
        </w:trPr>
        <w:tc>
          <w:tcPr>
            <w:tcW w:w="659" w:type="dxa"/>
          </w:tcPr>
          <w:p w14:paraId="08FC47B3" w14:textId="73A9EABB" w:rsid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51575C5E" w14:textId="4B262C65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горания</w:t>
            </w:r>
          </w:p>
        </w:tc>
        <w:tc>
          <w:tcPr>
            <w:tcW w:w="855" w:type="dxa"/>
          </w:tcPr>
          <w:p w14:paraId="1F7F60C9" w14:textId="60410498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4B0C24D" w14:textId="1B958CFE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B70" w:rsidRPr="00875FE4" w14:paraId="32B56FEC" w14:textId="77777777" w:rsidTr="00046FF0">
        <w:trPr>
          <w:trHeight w:val="217"/>
        </w:trPr>
        <w:tc>
          <w:tcPr>
            <w:tcW w:w="659" w:type="dxa"/>
          </w:tcPr>
          <w:p w14:paraId="09BA406D" w14:textId="68EDEE1D" w:rsidR="004B6B70" w:rsidRDefault="004B6B70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9463CDC" w14:textId="1FB7D786" w:rsidR="004B6B70" w:rsidRPr="00247F3D" w:rsidRDefault="00247F3D" w:rsidP="004B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управления</w:t>
            </w:r>
          </w:p>
        </w:tc>
        <w:tc>
          <w:tcPr>
            <w:tcW w:w="855" w:type="dxa"/>
          </w:tcPr>
          <w:p w14:paraId="2699A4A8" w14:textId="395A35F4" w:rsidR="004B6B70" w:rsidRPr="006A7550" w:rsidRDefault="004B6B70" w:rsidP="004B6B70">
            <w:pPr>
              <w:jc w:val="center"/>
              <w:rPr>
                <w:sz w:val="22"/>
                <w:szCs w:val="22"/>
              </w:rPr>
            </w:pPr>
            <w:proofErr w:type="spellStart"/>
            <w:r w:rsidRPr="00F8522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F4E879C" w14:textId="534EB88D" w:rsidR="004B6B70" w:rsidRPr="00875FE4" w:rsidRDefault="00247F3D" w:rsidP="004B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558D70B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4B6B70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F1D22D5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75FE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875FE4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5581B"/>
    <w:rsid w:val="0046540C"/>
    <w:rsid w:val="00475EF3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2</cp:revision>
  <cp:lastPrinted>2022-05-31T08:40:00Z</cp:lastPrinted>
  <dcterms:created xsi:type="dcterms:W3CDTF">2022-02-04T11:19:00Z</dcterms:created>
  <dcterms:modified xsi:type="dcterms:W3CDTF">2023-03-21T11:16:00Z</dcterms:modified>
</cp:coreProperties>
</file>